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Ланта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5x2920x2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7.9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4 шт., крыши – 1 компл., полы – 1 компл., горка прямая h=1,2м – 1 шт.,  ограждающие и декоративные панели – 1 компл., лестница с декоративными панелями – 1 шт., скамейка – 1 шт., бинокль – 1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 пола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а башни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